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5FBC" w14:textId="5368339C" w:rsidR="00AA5DCC" w:rsidRPr="00936752" w:rsidRDefault="005F23DA" w:rsidP="007B09E3">
      <w:pPr>
        <w:pStyle w:val="Heading1"/>
        <w:numPr>
          <w:ilvl w:val="0"/>
          <w:numId w:val="0"/>
        </w:numPr>
        <w:ind w:left="4590"/>
        <w:jc w:val="left"/>
        <w:rPr>
          <w:rFonts w:ascii="Arial Narrow" w:hAnsi="Arial Narrow"/>
          <w:b w:val="0"/>
          <w:sz w:val="22"/>
          <w:szCs w:val="22"/>
        </w:rPr>
      </w:pPr>
      <w:bookmarkStart w:id="0" w:name="_Toc408925264"/>
      <w:bookmarkStart w:id="1" w:name="_Toc55894214"/>
      <w:bookmarkStart w:id="2" w:name="_Toc368900137"/>
      <w:bookmarkStart w:id="3" w:name="_Toc408567829"/>
      <w:r w:rsidRPr="00EA1FED">
        <w:rPr>
          <w:rFonts w:ascii="Arial Narrow" w:hAnsi="Arial Narrow" w:cs="Arial"/>
          <w:iCs/>
          <w:sz w:val="24"/>
          <w:szCs w:val="22"/>
        </w:rPr>
        <w:t xml:space="preserve">Appendix </w:t>
      </w:r>
      <w:bookmarkEnd w:id="0"/>
      <w:r w:rsidR="003C71FB">
        <w:rPr>
          <w:rFonts w:ascii="Arial Narrow" w:hAnsi="Arial Narrow" w:cs="Arial"/>
          <w:iCs/>
          <w:sz w:val="24"/>
          <w:szCs w:val="22"/>
        </w:rPr>
        <w:t>F</w:t>
      </w:r>
      <w:r w:rsidR="002D219F" w:rsidRPr="00EA1FED">
        <w:rPr>
          <w:rFonts w:ascii="Arial Narrow" w:hAnsi="Arial Narrow" w:cs="Arial"/>
          <w:iCs/>
          <w:sz w:val="24"/>
          <w:szCs w:val="22"/>
        </w:rPr>
        <w:t xml:space="preserve"> - </w:t>
      </w:r>
      <w:r w:rsidR="00AE223B" w:rsidRPr="00EA1FED">
        <w:rPr>
          <w:rFonts w:ascii="Arial Narrow" w:hAnsi="Arial Narrow" w:cs="Arial"/>
          <w:iCs/>
          <w:sz w:val="24"/>
          <w:szCs w:val="22"/>
        </w:rPr>
        <w:t>Evaluation Plan</w:t>
      </w:r>
      <w:bookmarkEnd w:id="1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384"/>
        <w:gridCol w:w="1396"/>
        <w:gridCol w:w="404"/>
        <w:gridCol w:w="1376"/>
        <w:gridCol w:w="1780"/>
      </w:tblGrid>
      <w:tr w:rsidR="005F23DA" w:rsidRPr="00FE072F" w14:paraId="4914DA8F" w14:textId="77777777" w:rsidTr="00936752">
        <w:trPr>
          <w:trHeight w:val="880"/>
        </w:trPr>
        <w:tc>
          <w:tcPr>
            <w:tcW w:w="131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68624" w14:textId="77777777" w:rsidR="005F23DA" w:rsidRPr="00FE072F" w:rsidRDefault="00AE223B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Goal</w:t>
            </w:r>
            <w:r w:rsidR="005F23DA" w:rsidRPr="00FE072F">
              <w:rPr>
                <w:rFonts w:ascii="Arial Narrow" w:hAnsi="Arial Narrow"/>
                <w:b/>
                <w:bCs/>
              </w:rPr>
              <w:t xml:space="preserve"> 1: </w:t>
            </w:r>
            <w:r w:rsidR="005F23DA" w:rsidRPr="00936752">
              <w:rPr>
                <w:rFonts w:ascii="Arial Narrow" w:hAnsi="Arial Narrow"/>
                <w:bCs/>
                <w:i/>
              </w:rPr>
              <w:t xml:space="preserve">List </w:t>
            </w:r>
            <w:r w:rsidRPr="00936752">
              <w:rPr>
                <w:rFonts w:ascii="Arial Narrow" w:hAnsi="Arial Narrow"/>
                <w:bCs/>
                <w:i/>
              </w:rPr>
              <w:t>Goal</w:t>
            </w:r>
            <w:r w:rsidR="005F23DA" w:rsidRPr="00936752">
              <w:rPr>
                <w:rFonts w:ascii="Arial Narrow" w:hAnsi="Arial Narrow"/>
                <w:bCs/>
                <w:i/>
              </w:rPr>
              <w:t xml:space="preserve"> 1 from CCAP</w:t>
            </w:r>
          </w:p>
        </w:tc>
      </w:tr>
      <w:tr w:rsidR="005F23DA" w:rsidRPr="00FE072F" w14:paraId="3E55B283" w14:textId="77777777" w:rsidTr="00936752">
        <w:trPr>
          <w:trHeight w:val="430"/>
        </w:trPr>
        <w:tc>
          <w:tcPr>
            <w:tcW w:w="2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184BA" w14:textId="77777777" w:rsidR="005F23DA" w:rsidRPr="00936752" w:rsidRDefault="005F23DA" w:rsidP="005F23DA">
            <w:pPr>
              <w:jc w:val="center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utcomes</w:t>
            </w:r>
          </w:p>
        </w:tc>
        <w:tc>
          <w:tcPr>
            <w:tcW w:w="106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DB92B" w14:textId="77777777" w:rsidR="005F23DA" w:rsidRPr="00FE072F" w:rsidRDefault="005F23DA" w:rsidP="00936752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36752">
              <w:rPr>
                <w:rFonts w:ascii="Arial Narrow" w:hAnsi="Arial Narrow"/>
                <w:b/>
                <w:bCs/>
                <w:sz w:val="22"/>
              </w:rPr>
              <w:t>Data collection</w:t>
            </w:r>
          </w:p>
        </w:tc>
      </w:tr>
      <w:tr w:rsidR="005F23DA" w:rsidRPr="00FE072F" w14:paraId="277DF266" w14:textId="77777777" w:rsidTr="00936752">
        <w:trPr>
          <w:trHeight w:val="1492"/>
        </w:trPr>
        <w:tc>
          <w:tcPr>
            <w:tcW w:w="2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E2A3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6B65B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>What measures instruments/ questions will be used to collect data?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E9F65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 xml:space="preserve">Who/what is the source of the data? (e.g. police, schools, retailers, parents, </w:t>
            </w:r>
            <w:r w:rsidR="00AE223B" w:rsidRPr="00FE072F">
              <w:rPr>
                <w:rFonts w:ascii="Arial Narrow" w:hAnsi="Arial Narrow"/>
                <w:b/>
                <w:bCs/>
                <w:sz w:val="18"/>
              </w:rPr>
              <w:t>Community</w:t>
            </w:r>
            <w:r w:rsidRPr="00FE072F">
              <w:rPr>
                <w:rFonts w:ascii="Arial Narrow" w:hAnsi="Arial Narrow"/>
                <w:b/>
                <w:bCs/>
                <w:sz w:val="18"/>
              </w:rPr>
              <w:t xml:space="preserve"> members, etc)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5B378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>How will the data be collected? (e.g. archival measures, survey, observation, etc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2CAE6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>If survey data is needed, from how many people will data be collected?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EBE41" w14:textId="77777777" w:rsidR="005F23DA" w:rsidRPr="00FE072F" w:rsidRDefault="005F23DA" w:rsidP="005F23DA">
            <w:pPr>
              <w:rPr>
                <w:rFonts w:ascii="Arial Narrow" w:hAnsi="Arial Narrow"/>
                <w:sz w:val="18"/>
              </w:rPr>
            </w:pPr>
            <w:r w:rsidRPr="00FE072F">
              <w:rPr>
                <w:rFonts w:ascii="Arial Narrow" w:hAnsi="Arial Narrow"/>
                <w:b/>
                <w:bCs/>
                <w:sz w:val="18"/>
              </w:rPr>
              <w:t>When will data be collected?</w:t>
            </w:r>
            <w:r w:rsidRPr="00FE072F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5C89C" w14:textId="77777777" w:rsidR="005F23DA" w:rsidRPr="00FE072F" w:rsidRDefault="005F23DA" w:rsidP="005F23DA">
            <w:pPr>
              <w:rPr>
                <w:rFonts w:ascii="Arial Narrow" w:hAnsi="Arial Narrow"/>
                <w:b/>
                <w:sz w:val="18"/>
              </w:rPr>
            </w:pPr>
            <w:r w:rsidRPr="00FE072F">
              <w:rPr>
                <w:rFonts w:ascii="Arial Narrow" w:hAnsi="Arial Narrow"/>
                <w:b/>
                <w:sz w:val="18"/>
              </w:rPr>
              <w:t xml:space="preserve">Who is responsible for collecting, analyzing and reporting data? </w:t>
            </w:r>
          </w:p>
        </w:tc>
      </w:tr>
      <w:tr w:rsidR="005F23DA" w:rsidRPr="00FE072F" w14:paraId="44CE0DF3" w14:textId="77777777" w:rsidTr="005F23DA">
        <w:trPr>
          <w:trHeight w:val="65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8F1D9" w14:textId="77777777" w:rsidR="005F23DA" w:rsidRPr="00936752" w:rsidRDefault="005F23DA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 xml:space="preserve">Long term Outcome: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2CD8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46B2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F4ADF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8447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6B7C8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562D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269540DF" w14:textId="77777777" w:rsidTr="005F23DA">
        <w:trPr>
          <w:trHeight w:val="560"/>
        </w:trPr>
        <w:tc>
          <w:tcPr>
            <w:tcW w:w="1314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A0B6E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1 from CCAP:</w:t>
            </w:r>
          </w:p>
        </w:tc>
      </w:tr>
      <w:tr w:rsidR="005F23DA" w:rsidRPr="00FE072F" w14:paraId="508EFE50" w14:textId="77777777" w:rsidTr="005F23DA">
        <w:trPr>
          <w:trHeight w:val="1060"/>
        </w:trPr>
        <w:tc>
          <w:tcPr>
            <w:tcW w:w="24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6708C" w14:textId="77777777" w:rsid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117873EB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3B5A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D3CE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67DA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0372E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1B7A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04B2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0ECDA778" w14:textId="77777777" w:rsidTr="005F23DA">
        <w:trPr>
          <w:trHeight w:val="640"/>
        </w:trPr>
        <w:tc>
          <w:tcPr>
            <w:tcW w:w="24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F2E4A" w14:textId="77777777" w:rsid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795F7D95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1BFE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AF33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1E5C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8670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5FEE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142D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</w:tbl>
    <w:p w14:paraId="029E6204" w14:textId="77777777" w:rsidR="0085504E" w:rsidRPr="00FE072F" w:rsidRDefault="0085504E" w:rsidP="0085504E">
      <w:pPr>
        <w:pStyle w:val="CM28"/>
        <w:spacing w:before="120" w:after="120"/>
        <w:jc w:val="center"/>
        <w:outlineLvl w:val="0"/>
        <w:rPr>
          <w:rFonts w:ascii="Arial Narrow" w:hAnsi="Arial Narrow" w:cs="Arial"/>
          <w:b/>
          <w:bCs/>
          <w:iCs/>
          <w:sz w:val="28"/>
        </w:rPr>
      </w:pPr>
    </w:p>
    <w:p w14:paraId="1122E881" w14:textId="1F6D687F" w:rsidR="002D219F" w:rsidRDefault="002D219F" w:rsidP="00F13774">
      <w:pPr>
        <w:pStyle w:val="CM28"/>
        <w:spacing w:before="120" w:after="120"/>
        <w:jc w:val="center"/>
        <w:rPr>
          <w:rFonts w:ascii="Arial Narrow" w:hAnsi="Arial Narrow" w:cs="Arial"/>
          <w:bCs/>
          <w:iCs/>
          <w:sz w:val="20"/>
        </w:rPr>
      </w:pPr>
      <w:bookmarkStart w:id="4" w:name="_Toc408925265"/>
    </w:p>
    <w:p w14:paraId="434E98D1" w14:textId="39496B1C" w:rsidR="00185DCD" w:rsidRDefault="00185DCD" w:rsidP="00185DCD">
      <w:pPr>
        <w:pStyle w:val="Default"/>
      </w:pPr>
    </w:p>
    <w:p w14:paraId="509EDB33" w14:textId="77777777" w:rsidR="00185DCD" w:rsidRPr="00F245D8" w:rsidRDefault="00185DCD" w:rsidP="00F245D8">
      <w:pPr>
        <w:pStyle w:val="Default"/>
      </w:pPr>
    </w:p>
    <w:p w14:paraId="3724BACF" w14:textId="77777777" w:rsidR="0085504E" w:rsidRPr="00EA1FED" w:rsidRDefault="0085504E" w:rsidP="00F13774">
      <w:pPr>
        <w:pStyle w:val="CM28"/>
        <w:spacing w:before="120" w:after="120"/>
        <w:jc w:val="center"/>
        <w:rPr>
          <w:rFonts w:ascii="Arial Narrow" w:hAnsi="Arial Narrow"/>
          <w:b/>
          <w:sz w:val="28"/>
        </w:rPr>
      </w:pPr>
      <w:r w:rsidRPr="00EA1FED">
        <w:rPr>
          <w:rFonts w:ascii="Arial Narrow" w:hAnsi="Arial Narrow" w:cs="Arial"/>
          <w:b/>
          <w:bCs/>
          <w:iCs/>
        </w:rPr>
        <w:lastRenderedPageBreak/>
        <w:t xml:space="preserve">Appendix </w:t>
      </w:r>
      <w:r w:rsidR="003C71FB">
        <w:rPr>
          <w:rFonts w:ascii="Arial Narrow" w:hAnsi="Arial Narrow" w:cs="Arial"/>
          <w:b/>
          <w:bCs/>
          <w:iCs/>
        </w:rPr>
        <w:t>F</w:t>
      </w:r>
      <w:r w:rsidRPr="00EA1FED">
        <w:rPr>
          <w:rFonts w:ascii="Arial Narrow" w:hAnsi="Arial Narrow" w:cs="Arial"/>
          <w:b/>
          <w:bCs/>
          <w:iCs/>
        </w:rPr>
        <w:t xml:space="preserve"> (</w:t>
      </w:r>
      <w:r w:rsidR="00F13774" w:rsidRPr="00EA1FED">
        <w:rPr>
          <w:rFonts w:ascii="Arial Narrow" w:hAnsi="Arial Narrow" w:cs="Arial"/>
          <w:b/>
          <w:bCs/>
          <w:szCs w:val="20"/>
        </w:rPr>
        <w:t>continued</w:t>
      </w:r>
      <w:r w:rsidRPr="00EA1FED">
        <w:rPr>
          <w:rFonts w:ascii="Arial Narrow" w:hAnsi="Arial Narrow" w:cs="Arial"/>
          <w:b/>
          <w:bCs/>
          <w:iCs/>
        </w:rPr>
        <w:t>)</w:t>
      </w:r>
      <w:bookmarkEnd w:id="4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1780"/>
        <w:gridCol w:w="1780"/>
        <w:gridCol w:w="1780"/>
      </w:tblGrid>
      <w:tr w:rsidR="005F23DA" w:rsidRPr="00FE072F" w14:paraId="28604EE9" w14:textId="77777777" w:rsidTr="002D219F">
        <w:trPr>
          <w:trHeight w:val="602"/>
        </w:trPr>
        <w:tc>
          <w:tcPr>
            <w:tcW w:w="1314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F572E" w14:textId="77777777" w:rsidR="005F23DA" w:rsidRPr="00936752" w:rsidRDefault="00AE223B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2 from CCAP:</w:t>
            </w:r>
          </w:p>
        </w:tc>
      </w:tr>
      <w:tr w:rsidR="005F23DA" w:rsidRPr="00FE072F" w14:paraId="284C7CB2" w14:textId="77777777" w:rsidTr="005F23DA">
        <w:trPr>
          <w:trHeight w:val="1078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01A43" w14:textId="77777777" w:rsid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11BC391C" w14:textId="77777777" w:rsidR="00EB7961" w:rsidRPr="00936752" w:rsidRDefault="005F23DA" w:rsidP="002D219F">
            <w:pPr>
              <w:spacing w:before="60" w:after="6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7A68F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DAF6A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F4BE7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FA0F5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87CA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BFE02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73BE0993" w14:textId="77777777" w:rsidTr="002D219F">
        <w:trPr>
          <w:trHeight w:val="92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8847F" w14:textId="77777777" w:rsidR="00936752" w:rsidRP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73DFA8B7" w14:textId="77777777" w:rsidR="00EB7961" w:rsidRPr="00936752" w:rsidRDefault="005F23DA" w:rsidP="002D219F">
            <w:pPr>
              <w:spacing w:before="60" w:after="6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8779A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14A5A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E3EC1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A46D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D2A1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532E3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0D09B056" w14:textId="77777777" w:rsidTr="002D219F">
        <w:trPr>
          <w:trHeight w:val="619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247CF" w14:textId="77777777" w:rsidR="00EB7961" w:rsidRPr="00936752" w:rsidRDefault="00AE223B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3 from CCAP:</w:t>
            </w:r>
          </w:p>
        </w:tc>
      </w:tr>
      <w:tr w:rsidR="005F23DA" w:rsidRPr="00FE072F" w14:paraId="1CD9637F" w14:textId="77777777" w:rsidTr="00936752">
        <w:trPr>
          <w:trHeight w:val="1024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E8871" w14:textId="77777777" w:rsid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73852F8A" w14:textId="77777777" w:rsidR="005F23DA" w:rsidRPr="00936752" w:rsidRDefault="005F23DA" w:rsidP="002D219F">
            <w:pPr>
              <w:spacing w:before="60" w:after="60"/>
              <w:rPr>
                <w:rFonts w:ascii="Arial Narrow" w:hAnsi="Arial Narrow"/>
                <w:b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DAED4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8D1D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7AC67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DD031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8F3C5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C8BB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71E22C0B" w14:textId="77777777" w:rsidTr="00936752">
        <w:trPr>
          <w:trHeight w:val="853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ABB74" w14:textId="77777777" w:rsid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2E863373" w14:textId="77777777" w:rsidR="00936752" w:rsidRPr="00936752" w:rsidRDefault="005F23DA" w:rsidP="002D219F">
            <w:pPr>
              <w:spacing w:before="60" w:after="6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0823D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15899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09191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D330D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C6F96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19C9D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5160FB36" w14:textId="77777777" w:rsidTr="002D219F">
        <w:trPr>
          <w:trHeight w:val="583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08953" w14:textId="28865F78" w:rsidR="005F23DA" w:rsidRPr="00936752" w:rsidRDefault="00AE223B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936752">
              <w:rPr>
                <w:rFonts w:ascii="Arial Narrow" w:hAnsi="Arial Narrow"/>
                <w:b/>
              </w:rPr>
              <w:t xml:space="preserve"> </w:t>
            </w:r>
            <w:r w:rsidR="005F23DA" w:rsidRPr="00936752">
              <w:rPr>
                <w:rFonts w:ascii="Arial Narrow" w:hAnsi="Arial Narrow"/>
                <w:b/>
              </w:rPr>
              <w:t>4 from CCAP:</w:t>
            </w:r>
          </w:p>
        </w:tc>
      </w:tr>
      <w:tr w:rsidR="005F23DA" w:rsidRPr="00FE072F" w14:paraId="0AE920C5" w14:textId="77777777" w:rsidTr="002D219F">
        <w:trPr>
          <w:trHeight w:val="916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21A17" w14:textId="77777777" w:rsidR="00936752" w:rsidRDefault="005F23DA" w:rsidP="002D219F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</w:t>
            </w:r>
            <w:r w:rsidR="002D219F" w:rsidRPr="00936752">
              <w:rPr>
                <w:rFonts w:ascii="Arial Narrow" w:hAnsi="Arial Narrow"/>
                <w:b/>
              </w:rPr>
              <w:t>tcome(s):</w:t>
            </w:r>
          </w:p>
          <w:p w14:paraId="4FFFA52B" w14:textId="77777777" w:rsidR="005F23DA" w:rsidRPr="00936752" w:rsidRDefault="002D219F" w:rsidP="002D219F">
            <w:pPr>
              <w:spacing w:before="60" w:after="60" w:line="240" w:lineRule="auto"/>
              <w:rPr>
                <w:rFonts w:ascii="Arial Narrow" w:hAnsi="Arial Narrow"/>
                <w:b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04108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BA4A6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85EDB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BB66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23649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969B5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23DA" w:rsidRPr="00FE072F" w14:paraId="19D6FEE3" w14:textId="77777777" w:rsidTr="002D219F">
        <w:trPr>
          <w:trHeight w:val="862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ADB24" w14:textId="77777777" w:rsidR="00936752" w:rsidRDefault="005F23DA" w:rsidP="002D219F">
            <w:pPr>
              <w:spacing w:before="60" w:after="6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4BD5C90C" w14:textId="77777777" w:rsidR="005F23DA" w:rsidRPr="00936752" w:rsidRDefault="005F23DA" w:rsidP="002D219F">
            <w:pPr>
              <w:spacing w:before="60" w:after="60"/>
              <w:rPr>
                <w:rFonts w:ascii="Arial Narrow" w:hAnsi="Arial Narrow"/>
                <w:b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EAA73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DD67D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A7C03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449A5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A0E84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BB40C" w14:textId="77777777" w:rsidR="005F23DA" w:rsidRPr="00FE072F" w:rsidRDefault="005F23DA" w:rsidP="002D219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7FD0BBA" w14:textId="77777777" w:rsidR="0085504E" w:rsidRPr="00EA1FED" w:rsidRDefault="0085504E" w:rsidP="00F13774">
      <w:pPr>
        <w:jc w:val="center"/>
        <w:rPr>
          <w:rFonts w:ascii="Arial Narrow" w:hAnsi="Arial Narrow"/>
          <w:b/>
          <w:sz w:val="28"/>
        </w:rPr>
      </w:pPr>
      <w:bookmarkStart w:id="5" w:name="_Toc408925267"/>
      <w:r w:rsidRPr="00EA1FED">
        <w:rPr>
          <w:rFonts w:ascii="Arial Narrow" w:hAnsi="Arial Narrow" w:cs="Arial"/>
          <w:b/>
          <w:bCs/>
          <w:iCs/>
          <w:sz w:val="24"/>
        </w:rPr>
        <w:lastRenderedPageBreak/>
        <w:t xml:space="preserve">Appendix </w:t>
      </w:r>
      <w:r w:rsidR="003C71FB">
        <w:rPr>
          <w:rFonts w:ascii="Arial Narrow" w:hAnsi="Arial Narrow" w:cs="Arial"/>
          <w:b/>
          <w:bCs/>
          <w:iCs/>
          <w:sz w:val="24"/>
        </w:rPr>
        <w:t>F</w:t>
      </w:r>
      <w:r w:rsidRPr="00EA1FED">
        <w:rPr>
          <w:rFonts w:ascii="Arial Narrow" w:hAnsi="Arial Narrow" w:cs="Arial"/>
          <w:b/>
          <w:bCs/>
          <w:iCs/>
          <w:sz w:val="24"/>
        </w:rPr>
        <w:t xml:space="preserve"> (</w:t>
      </w:r>
      <w:r w:rsidR="00F13774" w:rsidRPr="00EA1FED">
        <w:rPr>
          <w:rFonts w:ascii="Arial Narrow" w:hAnsi="Arial Narrow" w:cs="Arial"/>
          <w:b/>
          <w:bCs/>
          <w:sz w:val="24"/>
          <w:szCs w:val="20"/>
        </w:rPr>
        <w:t>continued</w:t>
      </w:r>
      <w:r w:rsidRPr="00EA1FED">
        <w:rPr>
          <w:rFonts w:ascii="Arial Narrow" w:hAnsi="Arial Narrow" w:cs="Arial"/>
          <w:b/>
          <w:bCs/>
          <w:iCs/>
          <w:sz w:val="24"/>
        </w:rPr>
        <w:t>)</w:t>
      </w:r>
      <w:bookmarkEnd w:id="5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1780"/>
        <w:gridCol w:w="1780"/>
        <w:gridCol w:w="1780"/>
      </w:tblGrid>
      <w:tr w:rsidR="005F23DA" w:rsidRPr="00FE072F" w14:paraId="315DF7FB" w14:textId="77777777" w:rsidTr="005F23DA">
        <w:trPr>
          <w:trHeight w:val="912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7C06D" w14:textId="77777777" w:rsidR="005F23DA" w:rsidRPr="00FE072F" w:rsidRDefault="00AE223B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Goal</w:t>
            </w:r>
            <w:r w:rsidR="005F23DA" w:rsidRPr="00FE072F">
              <w:rPr>
                <w:rFonts w:ascii="Arial Narrow" w:hAnsi="Arial Narrow"/>
                <w:b/>
                <w:bCs/>
              </w:rPr>
              <w:t xml:space="preserve"> 2: </w:t>
            </w:r>
            <w:r w:rsidR="005F23DA" w:rsidRPr="00936752">
              <w:rPr>
                <w:rFonts w:ascii="Arial Narrow" w:hAnsi="Arial Narrow"/>
                <w:bCs/>
                <w:i/>
              </w:rPr>
              <w:t xml:space="preserve">List </w:t>
            </w:r>
            <w:r w:rsidRPr="00936752">
              <w:rPr>
                <w:rFonts w:ascii="Arial Narrow" w:hAnsi="Arial Narrow"/>
                <w:bCs/>
                <w:i/>
              </w:rPr>
              <w:t>Goal</w:t>
            </w:r>
            <w:r w:rsidR="005F23DA" w:rsidRPr="00936752">
              <w:rPr>
                <w:rFonts w:ascii="Arial Narrow" w:hAnsi="Arial Narrow"/>
                <w:bCs/>
                <w:i/>
              </w:rPr>
              <w:t>2 from CCAP</w:t>
            </w:r>
          </w:p>
        </w:tc>
      </w:tr>
      <w:tr w:rsidR="005F23DA" w:rsidRPr="00FE072F" w14:paraId="2FA489CC" w14:textId="77777777" w:rsidTr="005F23DA">
        <w:trPr>
          <w:trHeight w:val="448"/>
        </w:trPr>
        <w:tc>
          <w:tcPr>
            <w:tcW w:w="2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F1EB0" w14:textId="77777777" w:rsidR="005F23DA" w:rsidRPr="00936752" w:rsidRDefault="005F23DA" w:rsidP="005F23DA">
            <w:pPr>
              <w:jc w:val="center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utcomes</w:t>
            </w:r>
          </w:p>
        </w:tc>
        <w:tc>
          <w:tcPr>
            <w:tcW w:w="10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94337" w14:textId="77777777" w:rsidR="005F23DA" w:rsidRPr="00FE072F" w:rsidRDefault="005F23DA" w:rsidP="005F23DA">
            <w:pPr>
              <w:jc w:val="center"/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Data collection</w:t>
            </w:r>
          </w:p>
        </w:tc>
      </w:tr>
      <w:tr w:rsidR="005F23DA" w:rsidRPr="00FE072F" w14:paraId="3627A1A5" w14:textId="77777777" w:rsidTr="005F23DA">
        <w:trPr>
          <w:trHeight w:val="1591"/>
        </w:trPr>
        <w:tc>
          <w:tcPr>
            <w:tcW w:w="2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7116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3826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Who/what is the source of the data?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E3EB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How will the data be collected?</w:t>
            </w:r>
            <w:r w:rsidRPr="00FE072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822F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 xml:space="preserve">If survey data, from how many people will data be collected?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2DBB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What instruments/ questions will be used to collect data?</w:t>
            </w:r>
            <w:r w:rsidRPr="00FE072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4B28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  <w:r w:rsidRPr="00FE072F">
              <w:rPr>
                <w:rFonts w:ascii="Arial Narrow" w:hAnsi="Arial Narrow"/>
                <w:b/>
                <w:bCs/>
              </w:rPr>
              <w:t>How frequently will data be collected?</w:t>
            </w:r>
            <w:r w:rsidRPr="00FE072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0FEB2" w14:textId="77777777" w:rsidR="005F23DA" w:rsidRPr="00FE072F" w:rsidRDefault="005F23DA" w:rsidP="005F23DA">
            <w:pPr>
              <w:rPr>
                <w:rFonts w:ascii="Arial Narrow" w:hAnsi="Arial Narrow"/>
                <w:b/>
              </w:rPr>
            </w:pPr>
            <w:r w:rsidRPr="00FE072F">
              <w:rPr>
                <w:rFonts w:ascii="Arial Narrow" w:hAnsi="Arial Narrow"/>
                <w:b/>
              </w:rPr>
              <w:t xml:space="preserve">Who is responsible for collecting, analyzing and reporting data? </w:t>
            </w:r>
          </w:p>
        </w:tc>
      </w:tr>
      <w:tr w:rsidR="005F23DA" w:rsidRPr="00FE072F" w14:paraId="367398FA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0C83" w14:textId="77777777" w:rsidR="005F23DA" w:rsidRPr="00936752" w:rsidRDefault="005F23DA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 xml:space="preserve">Long term Outcome: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9C1B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8CE2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8F3F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385F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678A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F22B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74336DF8" w14:textId="77777777" w:rsidTr="0085504E">
        <w:trPr>
          <w:trHeight w:val="1015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08823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1 from CCAP:</w:t>
            </w:r>
          </w:p>
        </w:tc>
      </w:tr>
      <w:tr w:rsidR="005F23DA" w:rsidRPr="00FE072F" w14:paraId="2ADEB105" w14:textId="77777777" w:rsidTr="005F23DA">
        <w:trPr>
          <w:trHeight w:val="1235"/>
        </w:trPr>
        <w:tc>
          <w:tcPr>
            <w:tcW w:w="24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EB954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73E8BDA1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FBBE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874D8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759D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E38A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FB38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66A7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2B2DF1FD" w14:textId="77777777" w:rsidTr="0085504E">
        <w:trPr>
          <w:trHeight w:val="1052"/>
        </w:trPr>
        <w:tc>
          <w:tcPr>
            <w:tcW w:w="24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9CE3B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10A976DE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1D66C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BDAC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4F39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0AB0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E5C4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7BC4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</w:tbl>
    <w:p w14:paraId="1CA951BA" w14:textId="77777777" w:rsidR="0085504E" w:rsidRPr="00EA1FED" w:rsidRDefault="0085504E" w:rsidP="00F13774">
      <w:pPr>
        <w:pStyle w:val="CM28"/>
        <w:spacing w:before="120" w:after="120"/>
        <w:jc w:val="center"/>
        <w:rPr>
          <w:rFonts w:ascii="Arial Narrow" w:hAnsi="Arial Narrow"/>
          <w:b/>
          <w:sz w:val="28"/>
        </w:rPr>
      </w:pPr>
      <w:bookmarkStart w:id="6" w:name="_Toc408925268"/>
      <w:r w:rsidRPr="00EA1FED">
        <w:rPr>
          <w:rFonts w:ascii="Arial Narrow" w:hAnsi="Arial Narrow" w:cs="Arial"/>
          <w:b/>
          <w:bCs/>
          <w:iCs/>
        </w:rPr>
        <w:lastRenderedPageBreak/>
        <w:t xml:space="preserve">Appendix </w:t>
      </w:r>
      <w:r w:rsidR="003C71FB">
        <w:rPr>
          <w:rFonts w:ascii="Arial Narrow" w:hAnsi="Arial Narrow" w:cs="Arial"/>
          <w:b/>
          <w:bCs/>
          <w:iCs/>
        </w:rPr>
        <w:t>F</w:t>
      </w:r>
      <w:r w:rsidRPr="00EA1FED">
        <w:rPr>
          <w:rFonts w:ascii="Arial Narrow" w:hAnsi="Arial Narrow" w:cs="Arial"/>
          <w:b/>
          <w:bCs/>
          <w:iCs/>
        </w:rPr>
        <w:t xml:space="preserve"> (</w:t>
      </w:r>
      <w:r w:rsidR="00F13774" w:rsidRPr="00EA1FED">
        <w:rPr>
          <w:rFonts w:ascii="Arial Narrow" w:hAnsi="Arial Narrow" w:cs="Arial"/>
          <w:b/>
          <w:bCs/>
          <w:szCs w:val="20"/>
        </w:rPr>
        <w:t>continued</w:t>
      </w:r>
      <w:r w:rsidRPr="00EA1FED">
        <w:rPr>
          <w:rFonts w:ascii="Arial Narrow" w:hAnsi="Arial Narrow" w:cs="Arial"/>
          <w:b/>
          <w:bCs/>
          <w:iCs/>
        </w:rPr>
        <w:t>)</w:t>
      </w:r>
      <w:bookmarkEnd w:id="6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1780"/>
        <w:gridCol w:w="1780"/>
        <w:gridCol w:w="1780"/>
      </w:tblGrid>
      <w:tr w:rsidR="005F23DA" w:rsidRPr="00FE072F" w14:paraId="70361433" w14:textId="77777777" w:rsidTr="005F23DA">
        <w:trPr>
          <w:trHeight w:val="1235"/>
        </w:trPr>
        <w:tc>
          <w:tcPr>
            <w:tcW w:w="1314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105BE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2 from CCAP:</w:t>
            </w:r>
          </w:p>
        </w:tc>
      </w:tr>
      <w:tr w:rsidR="005F23DA" w:rsidRPr="00FE072F" w14:paraId="248C0300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1E1FC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74376B51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  <w:p w14:paraId="0D1CFC6A" w14:textId="77777777" w:rsidR="005F23DA" w:rsidRPr="00FE072F" w:rsidRDefault="005F23DA" w:rsidP="005F23D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C16E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7255B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10FEA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C678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BEED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5CD2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0FB755DB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BCDED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1EF7B60C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F9FA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BE950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2654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405A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9754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481E0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57280307" w14:textId="77777777" w:rsidTr="005F23DA">
        <w:trPr>
          <w:trHeight w:val="1235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56032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 xml:space="preserve"> 3 from CCAP:</w:t>
            </w:r>
          </w:p>
        </w:tc>
      </w:tr>
      <w:tr w:rsidR="005F23DA" w:rsidRPr="00FE072F" w14:paraId="04AD0764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90B78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3709D1F6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  <w:p w14:paraId="0EC89C44" w14:textId="77777777" w:rsidR="005F23DA" w:rsidRPr="00FE072F" w:rsidRDefault="005F23DA" w:rsidP="005F23D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FA4A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C313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7A32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A8401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6F1BA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464D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58F61B87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129CB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30AD3FDE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7E984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6137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5A402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1B5C6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269F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19CB8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</w:tbl>
    <w:p w14:paraId="748AFE54" w14:textId="77777777" w:rsidR="0085504E" w:rsidRPr="00FE072F" w:rsidRDefault="0085504E" w:rsidP="0085504E">
      <w:pPr>
        <w:pStyle w:val="CM28"/>
        <w:spacing w:before="120" w:after="120"/>
        <w:jc w:val="center"/>
        <w:outlineLvl w:val="0"/>
        <w:rPr>
          <w:rFonts w:ascii="Arial Narrow" w:hAnsi="Arial Narrow" w:cs="Arial"/>
          <w:bCs/>
          <w:iCs/>
          <w:sz w:val="20"/>
        </w:rPr>
      </w:pPr>
    </w:p>
    <w:p w14:paraId="134BD920" w14:textId="77777777" w:rsidR="0085504E" w:rsidRPr="00EA1FED" w:rsidRDefault="0085504E" w:rsidP="00F13774">
      <w:pPr>
        <w:pStyle w:val="CM28"/>
        <w:spacing w:before="120" w:after="120"/>
        <w:jc w:val="center"/>
        <w:rPr>
          <w:rFonts w:ascii="Arial Narrow" w:hAnsi="Arial Narrow"/>
          <w:b/>
          <w:sz w:val="28"/>
        </w:rPr>
      </w:pPr>
      <w:bookmarkStart w:id="7" w:name="_Toc408925269"/>
      <w:r w:rsidRPr="00EA1FED">
        <w:rPr>
          <w:rFonts w:ascii="Arial Narrow" w:hAnsi="Arial Narrow" w:cs="Arial"/>
          <w:b/>
          <w:bCs/>
          <w:iCs/>
        </w:rPr>
        <w:lastRenderedPageBreak/>
        <w:t xml:space="preserve">Appendix </w:t>
      </w:r>
      <w:r w:rsidR="003C71FB">
        <w:rPr>
          <w:rFonts w:ascii="Arial Narrow" w:hAnsi="Arial Narrow" w:cs="Arial"/>
          <w:b/>
          <w:bCs/>
          <w:iCs/>
        </w:rPr>
        <w:t>F</w:t>
      </w:r>
      <w:r w:rsidRPr="00EA1FED">
        <w:rPr>
          <w:rFonts w:ascii="Arial Narrow" w:hAnsi="Arial Narrow" w:cs="Arial"/>
          <w:b/>
          <w:bCs/>
          <w:iCs/>
        </w:rPr>
        <w:t xml:space="preserve"> (</w:t>
      </w:r>
      <w:r w:rsidR="00F13774" w:rsidRPr="00EA1FED">
        <w:rPr>
          <w:rFonts w:ascii="Arial Narrow" w:hAnsi="Arial Narrow" w:cs="Arial"/>
          <w:b/>
          <w:bCs/>
          <w:szCs w:val="20"/>
        </w:rPr>
        <w:t>continued</w:t>
      </w:r>
      <w:r w:rsidRPr="00EA1FED">
        <w:rPr>
          <w:rFonts w:ascii="Arial Narrow" w:hAnsi="Arial Narrow" w:cs="Arial"/>
          <w:b/>
          <w:bCs/>
          <w:iCs/>
        </w:rPr>
        <w:t>)</w:t>
      </w:r>
      <w:bookmarkEnd w:id="7"/>
    </w:p>
    <w:tbl>
      <w:tblPr>
        <w:tblW w:w="13146" w:type="dxa"/>
        <w:tblInd w:w="-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780"/>
        <w:gridCol w:w="1780"/>
        <w:gridCol w:w="1780"/>
        <w:gridCol w:w="1780"/>
        <w:gridCol w:w="1780"/>
        <w:gridCol w:w="1780"/>
      </w:tblGrid>
      <w:tr w:rsidR="005F23DA" w:rsidRPr="00FE072F" w14:paraId="166FB677" w14:textId="77777777" w:rsidTr="005F23DA">
        <w:trPr>
          <w:trHeight w:val="1235"/>
        </w:trPr>
        <w:tc>
          <w:tcPr>
            <w:tcW w:w="131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556CC" w14:textId="77777777" w:rsidR="005F23DA" w:rsidRPr="00936752" w:rsidRDefault="00AE223B" w:rsidP="005F23DA">
            <w:pPr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Objective</w:t>
            </w:r>
            <w:r w:rsidR="005F23DA" w:rsidRPr="00936752">
              <w:rPr>
                <w:rFonts w:ascii="Arial Narrow" w:hAnsi="Arial Narrow"/>
                <w:b/>
              </w:rPr>
              <w:t>4 from CCAP:</w:t>
            </w:r>
          </w:p>
        </w:tc>
      </w:tr>
      <w:tr w:rsidR="005F23DA" w:rsidRPr="00FE072F" w14:paraId="3E88CF89" w14:textId="77777777" w:rsidTr="005F23DA">
        <w:trPr>
          <w:trHeight w:val="12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7AB5A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mmediate Outcome(s):</w:t>
            </w:r>
          </w:p>
          <w:p w14:paraId="5F357768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  <w:p w14:paraId="2132B736" w14:textId="77777777" w:rsidR="005F23DA" w:rsidRPr="00FE072F" w:rsidRDefault="005F23DA" w:rsidP="005F23D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B51B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A6459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86AC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E980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E967D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FFBBA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  <w:tr w:rsidR="005F23DA" w:rsidRPr="00FE072F" w14:paraId="2C2BFA1C" w14:textId="77777777" w:rsidTr="005F23DA">
        <w:trPr>
          <w:trHeight w:val="1236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E80C1" w14:textId="77777777" w:rsidR="00936752" w:rsidRPr="00936752" w:rsidRDefault="005F23DA" w:rsidP="005F23DA">
            <w:pPr>
              <w:spacing w:after="0"/>
              <w:rPr>
                <w:rFonts w:ascii="Arial Narrow" w:hAnsi="Arial Narrow"/>
                <w:b/>
              </w:rPr>
            </w:pPr>
            <w:r w:rsidRPr="00936752">
              <w:rPr>
                <w:rFonts w:ascii="Arial Narrow" w:hAnsi="Arial Narrow"/>
                <w:b/>
              </w:rPr>
              <w:t>Intermediate Outcomes(s):</w:t>
            </w:r>
          </w:p>
          <w:p w14:paraId="72EE389D" w14:textId="77777777" w:rsidR="005F23DA" w:rsidRPr="00936752" w:rsidRDefault="005F23DA" w:rsidP="005F23DA">
            <w:pPr>
              <w:spacing w:after="0"/>
              <w:rPr>
                <w:rFonts w:ascii="Arial Narrow" w:hAnsi="Arial Narrow"/>
                <w:i/>
              </w:rPr>
            </w:pPr>
            <w:r w:rsidRPr="00936752">
              <w:rPr>
                <w:rFonts w:ascii="Arial Narrow" w:hAnsi="Arial Narrow"/>
                <w:i/>
              </w:rPr>
              <w:t>List outcomes from CCAP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ECA5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4FCEA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77547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AD738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F628C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48195" w14:textId="77777777" w:rsidR="005F23DA" w:rsidRPr="00FE072F" w:rsidRDefault="005F23DA" w:rsidP="005F23DA">
            <w:pPr>
              <w:rPr>
                <w:rFonts w:ascii="Arial Narrow" w:hAnsi="Arial Narrow"/>
              </w:rPr>
            </w:pPr>
          </w:p>
        </w:tc>
      </w:tr>
    </w:tbl>
    <w:p w14:paraId="2E26DADE" w14:textId="77777777" w:rsidR="005F23DA" w:rsidRPr="00FE072F" w:rsidRDefault="005F23DA" w:rsidP="005F23DA">
      <w:pPr>
        <w:rPr>
          <w:rFonts w:ascii="Arial Narrow" w:hAnsi="Arial Narrow"/>
        </w:rPr>
      </w:pPr>
    </w:p>
    <w:bookmarkEnd w:id="2"/>
    <w:bookmarkEnd w:id="3"/>
    <w:p w14:paraId="23A73032" w14:textId="07A63312" w:rsidR="005F23DA" w:rsidRPr="00FE072F" w:rsidRDefault="005F23DA">
      <w:pPr>
        <w:spacing w:before="0" w:after="200" w:line="276" w:lineRule="auto"/>
        <w:rPr>
          <w:rFonts w:ascii="Arial Narrow" w:hAnsi="Arial Narrow"/>
        </w:rPr>
      </w:pPr>
    </w:p>
    <w:sectPr w:rsidR="005F23DA" w:rsidRPr="00FE072F" w:rsidSect="00DB2D31">
      <w:headerReference w:type="default" r:id="rId15"/>
      <w:pgSz w:w="15840" w:h="12240" w:orient="landscape" w:code="1"/>
      <w:pgMar w:top="1440" w:right="1440" w:bottom="144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4A2C" w14:textId="77777777" w:rsidR="00D4115C" w:rsidRDefault="00D4115C" w:rsidP="0015526C">
      <w:r>
        <w:separator/>
      </w:r>
    </w:p>
  </w:endnote>
  <w:endnote w:type="continuationSeparator" w:id="0">
    <w:p w14:paraId="3DDCC928" w14:textId="77777777" w:rsidR="00D4115C" w:rsidRDefault="00D4115C" w:rsidP="0015526C">
      <w:r>
        <w:continuationSeparator/>
      </w:r>
    </w:p>
  </w:endnote>
  <w:endnote w:type="continuationNotice" w:id="1">
    <w:p w14:paraId="44B16EFB" w14:textId="77777777" w:rsidR="00D4115C" w:rsidRDefault="00D411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3820" w14:textId="77777777" w:rsidR="00D4115C" w:rsidRDefault="00D4115C" w:rsidP="0015526C">
      <w:r>
        <w:separator/>
      </w:r>
    </w:p>
  </w:footnote>
  <w:footnote w:type="continuationSeparator" w:id="0">
    <w:p w14:paraId="0E55EE1D" w14:textId="77777777" w:rsidR="00D4115C" w:rsidRDefault="00D4115C" w:rsidP="0015526C">
      <w:r>
        <w:continuationSeparator/>
      </w:r>
    </w:p>
  </w:footnote>
  <w:footnote w:type="continuationNotice" w:id="1">
    <w:p w14:paraId="3A3D7565" w14:textId="77777777" w:rsidR="00D4115C" w:rsidRDefault="00D411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2606753">
    <w:abstractNumId w:val="6"/>
  </w:num>
  <w:num w:numId="2" w16cid:durableId="824785040">
    <w:abstractNumId w:val="16"/>
  </w:num>
  <w:num w:numId="3" w16cid:durableId="1824465404">
    <w:abstractNumId w:val="18"/>
  </w:num>
  <w:num w:numId="4" w16cid:durableId="194196821">
    <w:abstractNumId w:val="11"/>
  </w:num>
  <w:num w:numId="5" w16cid:durableId="1497111945">
    <w:abstractNumId w:val="7"/>
  </w:num>
  <w:num w:numId="6" w16cid:durableId="423378581">
    <w:abstractNumId w:val="31"/>
  </w:num>
  <w:num w:numId="7" w16cid:durableId="213663956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086025613">
    <w:abstractNumId w:val="10"/>
  </w:num>
  <w:num w:numId="9" w16cid:durableId="1133788096">
    <w:abstractNumId w:val="17"/>
  </w:num>
  <w:num w:numId="10" w16cid:durableId="1300455779">
    <w:abstractNumId w:val="25"/>
  </w:num>
  <w:num w:numId="11" w16cid:durableId="692877718">
    <w:abstractNumId w:val="21"/>
  </w:num>
  <w:num w:numId="12" w16cid:durableId="948896098">
    <w:abstractNumId w:val="15"/>
  </w:num>
  <w:num w:numId="13" w16cid:durableId="2051687354">
    <w:abstractNumId w:val="29"/>
  </w:num>
  <w:num w:numId="14" w16cid:durableId="185679042">
    <w:abstractNumId w:val="0"/>
  </w:num>
  <w:num w:numId="15" w16cid:durableId="1450933709">
    <w:abstractNumId w:val="23"/>
  </w:num>
  <w:num w:numId="16" w16cid:durableId="9726774">
    <w:abstractNumId w:val="24"/>
  </w:num>
  <w:num w:numId="17" w16cid:durableId="1069576243">
    <w:abstractNumId w:val="9"/>
  </w:num>
  <w:num w:numId="18" w16cid:durableId="1983775783">
    <w:abstractNumId w:val="26"/>
  </w:num>
  <w:num w:numId="19" w16cid:durableId="1886328317">
    <w:abstractNumId w:val="30"/>
  </w:num>
  <w:num w:numId="20" w16cid:durableId="890383355">
    <w:abstractNumId w:val="1"/>
  </w:num>
  <w:num w:numId="21" w16cid:durableId="1610815267">
    <w:abstractNumId w:val="3"/>
  </w:num>
  <w:num w:numId="22" w16cid:durableId="84764208">
    <w:abstractNumId w:val="5"/>
  </w:num>
  <w:num w:numId="23" w16cid:durableId="217321755">
    <w:abstractNumId w:val="28"/>
  </w:num>
  <w:num w:numId="24" w16cid:durableId="1568957910">
    <w:abstractNumId w:val="2"/>
  </w:num>
  <w:num w:numId="25" w16cid:durableId="1896813125">
    <w:abstractNumId w:val="19"/>
  </w:num>
  <w:num w:numId="26" w16cid:durableId="572157810">
    <w:abstractNumId w:val="8"/>
  </w:num>
  <w:num w:numId="27" w16cid:durableId="408313229">
    <w:abstractNumId w:val="13"/>
  </w:num>
  <w:num w:numId="28" w16cid:durableId="102694929">
    <w:abstractNumId w:val="27"/>
  </w:num>
  <w:num w:numId="29" w16cid:durableId="393509473">
    <w:abstractNumId w:val="12"/>
  </w:num>
  <w:num w:numId="30" w16cid:durableId="1627617647">
    <w:abstractNumId w:val="20"/>
  </w:num>
  <w:num w:numId="31" w16cid:durableId="1805924879">
    <w:abstractNumId w:val="14"/>
  </w:num>
  <w:num w:numId="32" w16cid:durableId="762381252">
    <w:abstractNumId w:val="4"/>
  </w:num>
  <w:num w:numId="33" w16cid:durableId="202744467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2987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08B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39DD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5A8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8DA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115C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4D1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2D31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439E8C8-0DBD-4C00-8AC4-3E31D87AF9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F1A1B7A-31CB-4D09-A266-55C335EA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 - Evaluation Plan</dc:title>
  <dc:creator>mcinnis-linda</dc:creator>
  <cp:lastModifiedBy>VanDyke, Misty N</cp:lastModifiedBy>
  <cp:revision>7</cp:revision>
  <cp:lastPrinted>2017-10-04T18:02:00Z</cp:lastPrinted>
  <dcterms:created xsi:type="dcterms:W3CDTF">2021-01-11T13:09:00Z</dcterms:created>
  <dcterms:modified xsi:type="dcterms:W3CDTF">2025-06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